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2F" w:rsidRPr="00521205" w:rsidRDefault="0008392F" w:rsidP="0064521B">
      <w:pPr>
        <w:spacing w:after="0"/>
        <w:jc w:val="center"/>
        <w:rPr>
          <w:rFonts w:ascii="Cambria" w:hAnsi="Cambria" w:cs="Trebuchet MS"/>
          <w:b/>
          <w:bCs/>
          <w:sz w:val="52"/>
          <w:szCs w:val="36"/>
        </w:rPr>
      </w:pPr>
      <w:r w:rsidRPr="00521205">
        <w:rPr>
          <w:rFonts w:ascii="Cambria" w:hAnsi="Cambria" w:cs="Trebuchet MS"/>
          <w:b/>
          <w:sz w:val="52"/>
          <w:szCs w:val="36"/>
        </w:rPr>
        <w:t>“</w:t>
      </w:r>
      <w:r w:rsidRPr="00521205">
        <w:rPr>
          <w:rFonts w:ascii="Cambria" w:hAnsi="Cambria" w:cs="Trebuchet MS"/>
          <w:b/>
          <w:bCs/>
          <w:sz w:val="52"/>
          <w:szCs w:val="36"/>
        </w:rPr>
        <w:t>ACCREDITAMENTO IIS PASCAL</w:t>
      </w:r>
      <w:r w:rsidRPr="00521205">
        <w:rPr>
          <w:rFonts w:ascii="Cambria" w:hAnsi="Cambria" w:cs="Trebuchet MS"/>
          <w:b/>
          <w:sz w:val="52"/>
          <w:szCs w:val="36"/>
        </w:rPr>
        <w:t>”</w:t>
      </w:r>
    </w:p>
    <w:p w:rsidR="00D062FB" w:rsidRDefault="00D062FB" w:rsidP="00D062FB">
      <w:pPr>
        <w:spacing w:after="0"/>
        <w:jc w:val="center"/>
        <w:rPr>
          <w:rFonts w:ascii="Cambria" w:hAnsi="Cambria" w:cs="Trebuchet MS"/>
          <w:b/>
          <w:caps/>
        </w:rPr>
      </w:pPr>
      <w:r w:rsidRPr="0075597A">
        <w:rPr>
          <w:rFonts w:ascii="Cambria" w:hAnsi="Cambria" w:cs="Trebuchet MS"/>
          <w:b/>
          <w:caps/>
        </w:rPr>
        <w:t xml:space="preserve">convenzione N° </w:t>
      </w:r>
      <w:r w:rsidRPr="003B4933">
        <w:rPr>
          <w:rFonts w:ascii="Cambria" w:hAnsi="Cambria" w:cs="Trebuchet MS"/>
          <w:b/>
          <w:caps/>
        </w:rPr>
        <w:t>2022-1-IT01-KA121-VET-000056627</w:t>
      </w:r>
    </w:p>
    <w:p w:rsidR="00D062FB" w:rsidRPr="00521205" w:rsidRDefault="00D062FB" w:rsidP="00D062FB">
      <w:pPr>
        <w:spacing w:after="0"/>
        <w:jc w:val="center"/>
        <w:rPr>
          <w:rFonts w:ascii="Cambria" w:eastAsia="Times New Roman" w:hAnsi="Cambria" w:cs="Tahoma"/>
          <w:szCs w:val="18"/>
        </w:rPr>
      </w:pPr>
      <w:r>
        <w:rPr>
          <w:rFonts w:ascii="Cambria" w:hAnsi="Cambria" w:cs="Trebuchet MS"/>
          <w:b/>
          <w:caps/>
        </w:rPr>
        <w:t xml:space="preserve">cup </w:t>
      </w:r>
      <w:r w:rsidRPr="00AD24D0">
        <w:rPr>
          <w:rFonts w:ascii="Cambria" w:hAnsi="Cambria" w:cs="Trebuchet MS"/>
          <w:b/>
          <w:caps/>
        </w:rPr>
        <w:t>J84C22001440006</w:t>
      </w:r>
      <w:r>
        <w:rPr>
          <w:rFonts w:ascii="Cambria" w:hAnsi="Cambria" w:cs="Trebuchet MS"/>
          <w:b/>
          <w:caps/>
        </w:rPr>
        <w:t xml:space="preserve"> </w:t>
      </w:r>
    </w:p>
    <w:p w:rsidR="0008392F" w:rsidRPr="00521205" w:rsidRDefault="0008392F" w:rsidP="0008392F">
      <w:pPr>
        <w:spacing w:after="0"/>
        <w:jc w:val="center"/>
        <w:rPr>
          <w:rFonts w:ascii="Cambria" w:eastAsia="Times New Roman" w:hAnsi="Cambria" w:cs="Tahoma"/>
          <w:szCs w:val="18"/>
        </w:rPr>
      </w:pPr>
    </w:p>
    <w:p w:rsidR="0057292B" w:rsidRPr="0008392F" w:rsidRDefault="0057292B" w:rsidP="00755658">
      <w:pPr>
        <w:spacing w:after="0" w:line="240" w:lineRule="auto"/>
        <w:jc w:val="center"/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</w:pPr>
      <w:r w:rsidRPr="0008392F"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  <w:t>DOMANDA DI PARTECIPAZIONE</w:t>
      </w:r>
      <w:r w:rsidR="00B0537A" w:rsidRPr="0008392F"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  <w:t xml:space="preserve"> STUDENTI</w:t>
      </w:r>
    </w:p>
    <w:p w:rsidR="0057292B" w:rsidRPr="00A561E9" w:rsidRDefault="0057292B" w:rsidP="0057292B">
      <w:pP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FreeSans"/>
          <w:b/>
          <w:lang w:bidi="he-IL"/>
        </w:rPr>
      </w:pPr>
    </w:p>
    <w:p w:rsidR="0057292B" w:rsidRPr="003D3330" w:rsidRDefault="0057292B" w:rsidP="00EC2EC9">
      <w:pPr>
        <w:spacing w:after="0" w:line="360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3D3330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Nome</w:t>
      </w:r>
      <w:r w:rsidRPr="003D3330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</w:t>
      </w:r>
      <w:r w:rsidRPr="003D3330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ognome</w:t>
      </w:r>
      <w:r w:rsidRPr="003D3330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______________________</w:t>
      </w:r>
    </w:p>
    <w:p w:rsidR="0057292B" w:rsidRPr="003D3330" w:rsidRDefault="0057292B" w:rsidP="00EC2EC9">
      <w:pPr>
        <w:spacing w:after="0" w:line="360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:rsidR="0057292B" w:rsidRPr="00C05CC4" w:rsidRDefault="0057292B" w:rsidP="00EC2EC9">
      <w:pPr>
        <w:spacing w:after="0" w:line="360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:rsidR="0057292B" w:rsidRPr="00C05CC4" w:rsidRDefault="0057292B" w:rsidP="00EC2EC9">
      <w:pPr>
        <w:spacing w:after="0" w:line="360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:rsidR="0057292B" w:rsidRPr="00C05CC4" w:rsidRDefault="0057292B" w:rsidP="00EC2EC9">
      <w:pPr>
        <w:spacing w:after="0" w:line="360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: via 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:rsidR="0057292B" w:rsidRPr="00C05CC4" w:rsidRDefault="0057292B" w:rsidP="00EC2EC9">
      <w:pPr>
        <w:spacing w:after="0" w:line="360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a’ ______________________________(prov)______________________________CAP 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:rsidR="0057292B" w:rsidRPr="00C05CC4" w:rsidRDefault="0057292B" w:rsidP="00EC2EC9">
      <w:pPr>
        <w:spacing w:after="0" w:line="360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Telefono_______________________________    Cell. _______________________________</w:t>
      </w:r>
    </w:p>
    <w:p w:rsidR="0057292B" w:rsidRPr="00C05CC4" w:rsidRDefault="0057292B" w:rsidP="00EC2EC9">
      <w:pPr>
        <w:spacing w:after="0" w:line="360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__________________________________________________________________________________________________</w:t>
      </w:r>
    </w:p>
    <w:p w:rsidR="0057292B" w:rsidRPr="0008392F" w:rsidRDefault="0057292B" w:rsidP="0057292B">
      <w:pPr>
        <w:spacing w:after="120"/>
        <w:jc w:val="center"/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</w:pPr>
      <w:r w:rsidRPr="0008392F"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  <w:t>DICHIARA</w:t>
      </w:r>
    </w:p>
    <w:p w:rsidR="0057292B" w:rsidRPr="00E85BA5" w:rsidRDefault="0057292B" w:rsidP="00E85BA5">
      <w:pPr>
        <w:spacing w:after="120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 essere iscritto al _____________________ anno presso l’Istituto scolastico</w:t>
      </w:r>
      <w:r w:rsidR="0008392F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“BIAGIO PASCAL”.</w:t>
      </w:r>
    </w:p>
    <w:p w:rsidR="0057292B" w:rsidRPr="0008392F" w:rsidRDefault="0057292B" w:rsidP="0057292B">
      <w:pPr>
        <w:spacing w:after="0"/>
        <w:jc w:val="center"/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</w:pPr>
      <w:r w:rsidRPr="0008392F"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  <w:t>CHIEDE</w:t>
      </w:r>
    </w:p>
    <w:p w:rsidR="004102C8" w:rsidRPr="0008392F" w:rsidRDefault="004102C8" w:rsidP="004102C8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di essere ammesso/a alla selezione per il Programma Erasmus plus - Progetto “</w:t>
      </w:r>
      <w:r w:rsidR="0008392F"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ACCREDITAMENTO IIS PASCAL</w:t>
      </w: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” per l’assegnazione di una borsa di studio per tirocinio formativo della durata di 32 giorni da svolgersi nel seguente Paese: ____________________</w:t>
      </w:r>
    </w:p>
    <w:p w:rsidR="004102C8" w:rsidRPr="00C05CC4" w:rsidRDefault="004102C8" w:rsidP="004102C8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4102C8" w:rsidRPr="0008392F" w:rsidRDefault="004102C8" w:rsidP="004102C8">
      <w:pPr>
        <w:spacing w:after="0"/>
        <w:jc w:val="both"/>
        <w:rPr>
          <w:rFonts w:ascii="Bahnschrift Light" w:eastAsia="Times New Roman" w:hAnsi="Bahnschrift Light" w:cs="Times New Roman"/>
          <w:b/>
          <w:smallCaps/>
          <w:sz w:val="20"/>
          <w:szCs w:val="20"/>
          <w:u w:val="single"/>
          <w:lang w:eastAsia="it-IT"/>
        </w:rPr>
      </w:pP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08392F"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  <w:t>il Sottoscritto</w:t>
      </w:r>
      <w:r w:rsidRPr="0008392F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Pr="0008392F"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  <w:t xml:space="preserve">dichiara di essere in possesso dei requisiti richiesti dal Bando di Selezione </w:t>
      </w: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e di accettarne integralmente il contenuto.</w:t>
      </w:r>
    </w:p>
    <w:p w:rsidR="004102C8" w:rsidRDefault="004102C8" w:rsidP="004102C8">
      <w:pPr>
        <w:spacing w:after="0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4102C8" w:rsidRPr="0008392F" w:rsidRDefault="004102C8" w:rsidP="004102C8">
      <w:pPr>
        <w:spacing w:after="0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Si allegano alla presente:</w:t>
      </w:r>
    </w:p>
    <w:p w:rsidR="004102C8" w:rsidRPr="0008392F" w:rsidRDefault="004102C8" w:rsidP="004102C8">
      <w:pPr>
        <w:pStyle w:val="Paragrafoelenco"/>
        <w:numPr>
          <w:ilvl w:val="3"/>
          <w:numId w:val="9"/>
        </w:numPr>
        <w:spacing w:after="0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Curriculum Vitae in formato Europass in lingua italiana, con a margine la lettera motivazionale, firmata in calce; </w:t>
      </w:r>
    </w:p>
    <w:p w:rsidR="004102C8" w:rsidRPr="0008392F" w:rsidRDefault="004102C8" w:rsidP="004102C8">
      <w:pPr>
        <w:pStyle w:val="Paragrafoelenco"/>
        <w:numPr>
          <w:ilvl w:val="3"/>
          <w:numId w:val="9"/>
        </w:numPr>
        <w:spacing w:after="0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Curriculum Vitae in formato Europass in lingua straniera, con a margine la lettera motivazionale, firmata in calce;</w:t>
      </w:r>
    </w:p>
    <w:p w:rsidR="004102C8" w:rsidRPr="0008392F" w:rsidRDefault="004102C8" w:rsidP="004102C8">
      <w:pPr>
        <w:pStyle w:val="Paragrafoelenco"/>
        <w:numPr>
          <w:ilvl w:val="3"/>
          <w:numId w:val="9"/>
        </w:numPr>
        <w:spacing w:after="0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Fotocopia di un valido documento </w:t>
      </w:r>
      <w:r w:rsidR="0064521B">
        <w:rPr>
          <w:rFonts w:ascii="Bahnschrift Light" w:eastAsia="Times New Roman" w:hAnsi="Bahnschrift Light" w:cs="Times New Roman"/>
          <w:sz w:val="20"/>
          <w:szCs w:val="20"/>
          <w:lang w:eastAsia="it-IT"/>
        </w:rPr>
        <w:t>d’identità valido per l’espatrio</w:t>
      </w: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;</w:t>
      </w:r>
    </w:p>
    <w:p w:rsidR="004102C8" w:rsidRPr="0008392F" w:rsidRDefault="004102C8" w:rsidP="006D4172">
      <w:pPr>
        <w:pStyle w:val="Paragrafoelenco"/>
        <w:numPr>
          <w:ilvl w:val="3"/>
          <w:numId w:val="9"/>
        </w:numPr>
        <w:spacing w:after="0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0839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Eventuali certificazioni e/o attestati posseduti</w:t>
      </w:r>
    </w:p>
    <w:p w:rsidR="004102C8" w:rsidRPr="00C05CC4" w:rsidRDefault="004102C8" w:rsidP="004102C8">
      <w:pPr>
        <w:spacing w:after="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4102C8" w:rsidRPr="0064521B" w:rsidRDefault="004102C8" w:rsidP="004102C8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64521B">
        <w:rPr>
          <w:rFonts w:ascii="Bahnschrift Light" w:eastAsia="Times New Roman" w:hAnsi="Bahnschrift Light" w:cs="Times New Roman"/>
          <w:sz w:val="20"/>
          <w:szCs w:val="20"/>
          <w:lang w:eastAsia="it-IT"/>
        </w:rPr>
        <w:t>Il/la sottoscritto/a si impegna, inoltre, a consegnare, in caso di assegnazione della borsa di studio e pena decadenza, la documentazione eventualmente richiesta dall’Istituto d’Istruzione Superiore “</w:t>
      </w:r>
      <w:r w:rsidR="0064521B">
        <w:rPr>
          <w:rFonts w:ascii="Bahnschrift Light" w:eastAsia="Times New Roman" w:hAnsi="Bahnschrift Light" w:cs="Times New Roman"/>
          <w:sz w:val="20"/>
          <w:szCs w:val="20"/>
          <w:lang w:eastAsia="it-IT"/>
        </w:rPr>
        <w:t>BIAGIO PASCAL</w:t>
      </w:r>
      <w:r w:rsidRPr="0064521B">
        <w:rPr>
          <w:rFonts w:ascii="Bahnschrift Light" w:eastAsia="Times New Roman" w:hAnsi="Bahnschrift Light" w:cs="Times New Roman"/>
          <w:sz w:val="20"/>
          <w:szCs w:val="20"/>
          <w:lang w:eastAsia="it-IT"/>
        </w:rPr>
        <w:t>”</w:t>
      </w:r>
    </w:p>
    <w:p w:rsidR="004102C8" w:rsidRPr="00C05CC4" w:rsidRDefault="004102C8" w:rsidP="004102C8">
      <w:pPr>
        <w:spacing w:after="0"/>
        <w:ind w:left="360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:rsidR="004102C8" w:rsidRPr="0064521B" w:rsidRDefault="004102C8" w:rsidP="004102C8">
      <w:pPr>
        <w:spacing w:after="0"/>
        <w:jc w:val="both"/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</w:pPr>
      <w:r w:rsidRPr="0064521B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>Il/la sottoscritto/a autorizza l’Istituto d’Istruzione Superiore “</w:t>
      </w:r>
      <w:r w:rsidR="0064521B" w:rsidRPr="0064521B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>BIAGIO PASCAL</w:t>
      </w:r>
      <w:r w:rsidR="002659B6" w:rsidRPr="0064521B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>”</w:t>
      </w:r>
      <w:r w:rsidRPr="0064521B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 xml:space="preserve"> al trattamento dei propri dati personali ai sensi della legge n° 196/03.</w:t>
      </w:r>
    </w:p>
    <w:p w:rsidR="004102C8" w:rsidRPr="00C05CC4" w:rsidRDefault="004102C8" w:rsidP="004102C8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:rsidR="004102C8" w:rsidRPr="00C05CC4" w:rsidRDefault="004102C8" w:rsidP="004102C8">
      <w:pPr>
        <w:spacing w:after="0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57292B" w:rsidRPr="00EC2EC9" w:rsidRDefault="004102C8" w:rsidP="00B30F76">
      <w:pPr>
        <w:spacing w:after="0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="00EC2EC9">
        <w:rPr>
          <w:rFonts w:ascii="Bahnschrift Light" w:eastAsia="Times New Roman" w:hAnsi="Bahnschrift Light" w:cs="Times New Roman"/>
          <w:sz w:val="20"/>
          <w:szCs w:val="20"/>
          <w:lang w:eastAsia="it-IT"/>
        </w:rPr>
        <w:t>___________________________</w:t>
      </w:r>
    </w:p>
    <w:sectPr w:rsidR="0057292B" w:rsidRPr="00EC2EC9" w:rsidSect="00F71C3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A4" w:rsidRDefault="00040DA4" w:rsidP="00A47D7D">
      <w:pPr>
        <w:spacing w:after="0" w:line="240" w:lineRule="auto"/>
      </w:pPr>
      <w:r>
        <w:separator/>
      </w:r>
    </w:p>
  </w:endnote>
  <w:endnote w:type="continuationSeparator" w:id="0">
    <w:p w:rsidR="00040DA4" w:rsidRDefault="00040DA4" w:rsidP="00A4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eeSans">
    <w:altName w:val="Yu Gothic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A" w:rsidRDefault="00E55E2A" w:rsidP="00A47D7D">
    <w:pPr>
      <w:pStyle w:val="Pidipagina"/>
      <w:jc w:val="center"/>
      <w:rPr>
        <w:rFonts w:ascii="Arial" w:hAnsi="Arial" w:cs="Arial"/>
        <w:color w:val="222222"/>
        <w:sz w:val="21"/>
        <w:szCs w:val="21"/>
        <w:shd w:val="clear" w:color="auto" w:fill="FFFFFF"/>
      </w:rPr>
    </w:pPr>
  </w:p>
  <w:p w:rsidR="002356EF" w:rsidRPr="00E55E2A" w:rsidRDefault="002356EF" w:rsidP="00A47D7D">
    <w:pPr>
      <w:pStyle w:val="Pidipagina"/>
      <w:jc w:val="center"/>
      <w:rPr>
        <w:rFonts w:ascii="Bahnschrift" w:hAnsi="Bahnschrift"/>
      </w:rPr>
    </w:pPr>
  </w:p>
  <w:p w:rsidR="00C1757A" w:rsidRDefault="00C175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A4" w:rsidRDefault="00040DA4" w:rsidP="00A47D7D">
      <w:pPr>
        <w:spacing w:after="0" w:line="240" w:lineRule="auto"/>
      </w:pPr>
      <w:r>
        <w:separator/>
      </w:r>
    </w:p>
  </w:footnote>
  <w:footnote w:type="continuationSeparator" w:id="0">
    <w:p w:rsidR="00040DA4" w:rsidRDefault="00040DA4" w:rsidP="00A4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7D" w:rsidRDefault="009E7EC9" w:rsidP="00A47D7D">
    <w:pPr>
      <w:pStyle w:val="Intestazione"/>
      <w:jc w:val="center"/>
      <w:rPr>
        <w:b/>
        <w:color w:val="FF0000"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346200</wp:posOffset>
          </wp:positionH>
          <wp:positionV relativeFrom="paragraph">
            <wp:posOffset>8890</wp:posOffset>
          </wp:positionV>
          <wp:extent cx="3589020" cy="466725"/>
          <wp:effectExtent l="0" t="0" r="0" b="9525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902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330">
      <w:rPr>
        <w:b/>
        <w:noProof/>
        <w:color w:val="FF0000"/>
        <w:sz w:val="36"/>
        <w:szCs w:val="36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-1270</wp:posOffset>
          </wp:positionV>
          <wp:extent cx="1762125" cy="49530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3330"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2065</wp:posOffset>
          </wp:positionV>
          <wp:extent cx="1832400" cy="486000"/>
          <wp:effectExtent l="0" t="0" r="0" b="9525"/>
          <wp:wrapSquare wrapText="bothSides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7D7D" w:rsidRPr="009E64BB" w:rsidRDefault="009E64BB" w:rsidP="009E64BB">
    <w:pPr>
      <w:pStyle w:val="Intestazione"/>
      <w:tabs>
        <w:tab w:val="left" w:pos="601"/>
      </w:tabs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00F"/>
    <w:multiLevelType w:val="hybridMultilevel"/>
    <w:tmpl w:val="A056B0FA"/>
    <w:lvl w:ilvl="0" w:tplc="A244A8A4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1C8D"/>
    <w:multiLevelType w:val="hybridMultilevel"/>
    <w:tmpl w:val="CF5C8104"/>
    <w:lvl w:ilvl="0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6B37D97"/>
    <w:multiLevelType w:val="hybridMultilevel"/>
    <w:tmpl w:val="98568AE6"/>
    <w:lvl w:ilvl="0" w:tplc="5AB0A4D8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61BEC"/>
    <w:multiLevelType w:val="hybridMultilevel"/>
    <w:tmpl w:val="D0F023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139D4"/>
    <w:multiLevelType w:val="hybridMultilevel"/>
    <w:tmpl w:val="9146C860"/>
    <w:lvl w:ilvl="0" w:tplc="90824F8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31849B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CDE337A"/>
    <w:multiLevelType w:val="hybridMultilevel"/>
    <w:tmpl w:val="FDD44748"/>
    <w:lvl w:ilvl="0" w:tplc="1EC83EF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31849B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B50C0"/>
    <w:multiLevelType w:val="hybridMultilevel"/>
    <w:tmpl w:val="3BD0EC98"/>
    <w:lvl w:ilvl="0" w:tplc="05C0D36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31849B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43562ED"/>
    <w:multiLevelType w:val="hybridMultilevel"/>
    <w:tmpl w:val="F6B63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47D7D"/>
    <w:rsid w:val="00040DA4"/>
    <w:rsid w:val="00044B2D"/>
    <w:rsid w:val="00081959"/>
    <w:rsid w:val="0008392F"/>
    <w:rsid w:val="00087CAC"/>
    <w:rsid w:val="000B613B"/>
    <w:rsid w:val="000E0E83"/>
    <w:rsid w:val="00105746"/>
    <w:rsid w:val="00114503"/>
    <w:rsid w:val="0013112B"/>
    <w:rsid w:val="001367F1"/>
    <w:rsid w:val="00153385"/>
    <w:rsid w:val="00164F20"/>
    <w:rsid w:val="001710FF"/>
    <w:rsid w:val="00196144"/>
    <w:rsid w:val="001C2A10"/>
    <w:rsid w:val="001D144B"/>
    <w:rsid w:val="00222E2C"/>
    <w:rsid w:val="0023426F"/>
    <w:rsid w:val="002356EF"/>
    <w:rsid w:val="00242925"/>
    <w:rsid w:val="00244B3A"/>
    <w:rsid w:val="002659B6"/>
    <w:rsid w:val="002775CA"/>
    <w:rsid w:val="0028494F"/>
    <w:rsid w:val="0029383C"/>
    <w:rsid w:val="002B4776"/>
    <w:rsid w:val="002D7CBA"/>
    <w:rsid w:val="002E43C2"/>
    <w:rsid w:val="00310614"/>
    <w:rsid w:val="00321EF7"/>
    <w:rsid w:val="00346DF8"/>
    <w:rsid w:val="003539D6"/>
    <w:rsid w:val="00360327"/>
    <w:rsid w:val="00394667"/>
    <w:rsid w:val="00397C06"/>
    <w:rsid w:val="003A3769"/>
    <w:rsid w:val="003B7678"/>
    <w:rsid w:val="003D3330"/>
    <w:rsid w:val="003D3E3C"/>
    <w:rsid w:val="003E383A"/>
    <w:rsid w:val="003F3F09"/>
    <w:rsid w:val="003F73CB"/>
    <w:rsid w:val="004048AD"/>
    <w:rsid w:val="004102C8"/>
    <w:rsid w:val="004318D5"/>
    <w:rsid w:val="0043669E"/>
    <w:rsid w:val="00465E0C"/>
    <w:rsid w:val="00496A95"/>
    <w:rsid w:val="004A3DA5"/>
    <w:rsid w:val="004B6274"/>
    <w:rsid w:val="004D5210"/>
    <w:rsid w:val="00520648"/>
    <w:rsid w:val="00535F33"/>
    <w:rsid w:val="0057292B"/>
    <w:rsid w:val="00595D72"/>
    <w:rsid w:val="005B575F"/>
    <w:rsid w:val="005B5E4E"/>
    <w:rsid w:val="005D04EB"/>
    <w:rsid w:val="005E11AA"/>
    <w:rsid w:val="005E6F6D"/>
    <w:rsid w:val="0061054A"/>
    <w:rsid w:val="00612234"/>
    <w:rsid w:val="006238B1"/>
    <w:rsid w:val="00623A48"/>
    <w:rsid w:val="00630144"/>
    <w:rsid w:val="0064521B"/>
    <w:rsid w:val="0065481A"/>
    <w:rsid w:val="00656273"/>
    <w:rsid w:val="0066748A"/>
    <w:rsid w:val="00673367"/>
    <w:rsid w:val="00685023"/>
    <w:rsid w:val="00686021"/>
    <w:rsid w:val="00686B82"/>
    <w:rsid w:val="00687C82"/>
    <w:rsid w:val="006D4172"/>
    <w:rsid w:val="00702CEF"/>
    <w:rsid w:val="007268F5"/>
    <w:rsid w:val="00750604"/>
    <w:rsid w:val="00755658"/>
    <w:rsid w:val="0078576B"/>
    <w:rsid w:val="007A1CE6"/>
    <w:rsid w:val="007B33CC"/>
    <w:rsid w:val="007D771F"/>
    <w:rsid w:val="007E5E2D"/>
    <w:rsid w:val="0080417B"/>
    <w:rsid w:val="008066C0"/>
    <w:rsid w:val="008229D4"/>
    <w:rsid w:val="00843B2D"/>
    <w:rsid w:val="008D00BF"/>
    <w:rsid w:val="008D4FA8"/>
    <w:rsid w:val="00904604"/>
    <w:rsid w:val="00925D82"/>
    <w:rsid w:val="00940674"/>
    <w:rsid w:val="009469BD"/>
    <w:rsid w:val="0095069B"/>
    <w:rsid w:val="00967F91"/>
    <w:rsid w:val="009923BD"/>
    <w:rsid w:val="009949BC"/>
    <w:rsid w:val="009C7B7D"/>
    <w:rsid w:val="009E64BB"/>
    <w:rsid w:val="009E7EC9"/>
    <w:rsid w:val="009F1DF3"/>
    <w:rsid w:val="00A338F4"/>
    <w:rsid w:val="00A43521"/>
    <w:rsid w:val="00A47D7D"/>
    <w:rsid w:val="00A70A43"/>
    <w:rsid w:val="00A904B1"/>
    <w:rsid w:val="00AA608B"/>
    <w:rsid w:val="00AD0AF4"/>
    <w:rsid w:val="00AD1C8A"/>
    <w:rsid w:val="00AE56CD"/>
    <w:rsid w:val="00AE6657"/>
    <w:rsid w:val="00B0537A"/>
    <w:rsid w:val="00B157A7"/>
    <w:rsid w:val="00B16C23"/>
    <w:rsid w:val="00B3077A"/>
    <w:rsid w:val="00B30F76"/>
    <w:rsid w:val="00B429E1"/>
    <w:rsid w:val="00B451EB"/>
    <w:rsid w:val="00B604A7"/>
    <w:rsid w:val="00B63968"/>
    <w:rsid w:val="00B63D36"/>
    <w:rsid w:val="00B9233C"/>
    <w:rsid w:val="00BE0DCA"/>
    <w:rsid w:val="00BE517B"/>
    <w:rsid w:val="00BF0BB8"/>
    <w:rsid w:val="00C1757A"/>
    <w:rsid w:val="00C64025"/>
    <w:rsid w:val="00C80142"/>
    <w:rsid w:val="00C82ED4"/>
    <w:rsid w:val="00C97534"/>
    <w:rsid w:val="00CB661E"/>
    <w:rsid w:val="00D05E9D"/>
    <w:rsid w:val="00D062FB"/>
    <w:rsid w:val="00D41089"/>
    <w:rsid w:val="00D6160A"/>
    <w:rsid w:val="00D709DF"/>
    <w:rsid w:val="00D71F6B"/>
    <w:rsid w:val="00D80357"/>
    <w:rsid w:val="00D9580B"/>
    <w:rsid w:val="00DA5B63"/>
    <w:rsid w:val="00DC0897"/>
    <w:rsid w:val="00DC306B"/>
    <w:rsid w:val="00DD0158"/>
    <w:rsid w:val="00DD4F5C"/>
    <w:rsid w:val="00DD6703"/>
    <w:rsid w:val="00E30988"/>
    <w:rsid w:val="00E517CE"/>
    <w:rsid w:val="00E521C3"/>
    <w:rsid w:val="00E55E2A"/>
    <w:rsid w:val="00E85BA5"/>
    <w:rsid w:val="00E8759E"/>
    <w:rsid w:val="00EC2EC9"/>
    <w:rsid w:val="00EC7285"/>
    <w:rsid w:val="00EE4A14"/>
    <w:rsid w:val="00F067E3"/>
    <w:rsid w:val="00F26501"/>
    <w:rsid w:val="00F347B6"/>
    <w:rsid w:val="00F42F47"/>
    <w:rsid w:val="00F71C3C"/>
    <w:rsid w:val="00F72593"/>
    <w:rsid w:val="00F9005D"/>
    <w:rsid w:val="00FA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C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D7D"/>
  </w:style>
  <w:style w:type="paragraph" w:styleId="Pidipagina">
    <w:name w:val="footer"/>
    <w:basedOn w:val="Normale"/>
    <w:link w:val="PidipaginaCarattere"/>
    <w:uiPriority w:val="99"/>
    <w:unhideWhenUsed/>
    <w:rsid w:val="00A47D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D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D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E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acolori-Colore5">
    <w:name w:val="Colorful List Accent 5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">
    <w:name w:val="Colorful List"/>
    <w:basedOn w:val="Tabellanormale"/>
    <w:uiPriority w:val="72"/>
    <w:rsid w:val="007B3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foelenco">
    <w:name w:val="List Paragraph"/>
    <w:basedOn w:val="Normale"/>
    <w:uiPriority w:val="34"/>
    <w:qFormat/>
    <w:rsid w:val="004A3DA5"/>
    <w:pPr>
      <w:ind w:left="720"/>
      <w:contextualSpacing/>
    </w:pPr>
  </w:style>
  <w:style w:type="paragraph" w:styleId="Nessunaspaziatura">
    <w:name w:val="No Spacing"/>
    <w:uiPriority w:val="1"/>
    <w:qFormat/>
    <w:rsid w:val="00D80357"/>
    <w:pPr>
      <w:spacing w:after="0" w:line="240" w:lineRule="auto"/>
    </w:pPr>
  </w:style>
  <w:style w:type="table" w:styleId="Elencochiaro-Colore2">
    <w:name w:val="Light List Accent 2"/>
    <w:basedOn w:val="Tabellanormale"/>
    <w:uiPriority w:val="61"/>
    <w:rsid w:val="0070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70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C82ED4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356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F5A0-7A7C-4E80-BDC4-5F319DF4E91A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7EA6AC19-B676-4F9C-AC49-5AEC0A1B5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BBF37-F9A2-4EFB-B7A2-63F7574F4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487B6-ED4D-4CB8-A0F1-F90CD6B4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DANA</cp:lastModifiedBy>
  <cp:revision>2</cp:revision>
  <cp:lastPrinted>2018-10-26T11:15:00Z</cp:lastPrinted>
  <dcterms:created xsi:type="dcterms:W3CDTF">2024-02-05T20:14:00Z</dcterms:created>
  <dcterms:modified xsi:type="dcterms:W3CDTF">2024-02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8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